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97C88" w14:textId="06206BAD" w:rsidR="00B37E91" w:rsidRPr="00B37E91" w:rsidRDefault="00BA546C" w:rsidP="00BA546C">
      <w:pPr>
        <w:tabs>
          <w:tab w:val="left" w:pos="4200"/>
        </w:tabs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7E91" w:rsidRPr="00B37E91">
        <w:rPr>
          <w:rFonts w:ascii="Times New Roman" w:hAnsi="Times New Roman" w:cs="Times New Roman"/>
          <w:b/>
          <w:sz w:val="28"/>
          <w:szCs w:val="28"/>
        </w:rPr>
        <w:t>Žád</w:t>
      </w:r>
      <w:r w:rsidR="00B37E91">
        <w:rPr>
          <w:rFonts w:ascii="Times New Roman" w:hAnsi="Times New Roman" w:cs="Times New Roman"/>
          <w:b/>
          <w:sz w:val="28"/>
          <w:szCs w:val="28"/>
        </w:rPr>
        <w:t>ost</w:t>
      </w:r>
      <w:r w:rsidR="00B37E91" w:rsidRPr="00B37E91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E000D1">
        <w:rPr>
          <w:rFonts w:ascii="Times New Roman" w:hAnsi="Times New Roman" w:cs="Times New Roman"/>
          <w:b/>
          <w:sz w:val="28"/>
          <w:szCs w:val="28"/>
        </w:rPr>
        <w:t>přiznání</w:t>
      </w:r>
      <w:r w:rsidR="00B37E91" w:rsidRPr="00B37E91">
        <w:rPr>
          <w:rFonts w:ascii="Times New Roman" w:hAnsi="Times New Roman" w:cs="Times New Roman"/>
          <w:b/>
          <w:sz w:val="28"/>
          <w:szCs w:val="28"/>
        </w:rPr>
        <w:t xml:space="preserve"> stipendia </w:t>
      </w:r>
    </w:p>
    <w:p w14:paraId="66DFBD2E" w14:textId="77777777" w:rsidR="00B37E91" w:rsidRDefault="00B37E91" w:rsidP="00B37E91">
      <w:pPr>
        <w:tabs>
          <w:tab w:val="left" w:pos="420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39DE58B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B36934B" w:rsidR="00B953DE" w:rsidRDefault="00453979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00F7" w14:paraId="38296226" w14:textId="77777777" w:rsidTr="00B953DE">
        <w:tc>
          <w:tcPr>
            <w:tcW w:w="3681" w:type="dxa"/>
          </w:tcPr>
          <w:p w14:paraId="0FB56592" w14:textId="60474D45" w:rsidR="006400F7" w:rsidRPr="00B953DE" w:rsidRDefault="006400F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3D065CF8" w14:textId="77777777" w:rsidR="006400F7" w:rsidRDefault="006400F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3D116B52" w:rsidR="00B953DE" w:rsidRDefault="007C10C8" w:rsidP="007C10C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52AFFAD1" w:rsidR="00B953DE" w:rsidRDefault="00B953DE" w:rsidP="007C10C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3E5E5443" w:rsidR="00B953DE" w:rsidRDefault="00B953DE" w:rsidP="007C10C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0C07F3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6CFDF528" w14:textId="77777777" w:rsidTr="00D5311D">
        <w:tc>
          <w:tcPr>
            <w:tcW w:w="9338" w:type="dxa"/>
          </w:tcPr>
          <w:p w14:paraId="6F9AA197" w14:textId="2DA536AA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37AD8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B37E91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F37AD8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3D73E8">
              <w:rPr>
                <w:rFonts w:ascii="Times New Roman" w:hAnsi="Times New Roman" w:cs="Times New Roman"/>
                <w:b/>
                <w:sz w:val="24"/>
              </w:rPr>
              <w:t>přiznání</w:t>
            </w:r>
            <w:r w:rsidRPr="00F37AD8">
              <w:rPr>
                <w:rFonts w:ascii="Times New Roman" w:hAnsi="Times New Roman" w:cs="Times New Roman"/>
                <w:b/>
                <w:sz w:val="24"/>
              </w:rPr>
              <w:t xml:space="preserve"> stipendia</w:t>
            </w:r>
            <w:r w:rsidR="002610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5B7E082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3AED65F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7D31C6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54DDF7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5B28750" w14:textId="68F54B12" w:rsidR="00F37AD8" w:rsidRP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9ED6101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3AF72EDB" w14:textId="48AD554E" w:rsidR="00B953DE" w:rsidRDefault="002610AA" w:rsidP="00566E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Doložit </w:t>
            </w:r>
            <w:r w:rsidR="00BA546C">
              <w:rPr>
                <w:rFonts w:ascii="Times New Roman" w:hAnsi="Times New Roman" w:cs="Times New Roman"/>
                <w:sz w:val="24"/>
              </w:rPr>
              <w:t xml:space="preserve">dle Stipendijního řádu UK a </w:t>
            </w:r>
            <w:bookmarkStart w:id="0" w:name="_GoBack"/>
            <w:bookmarkEnd w:id="0"/>
            <w:r w:rsidR="00BA546C">
              <w:rPr>
                <w:rFonts w:ascii="Times New Roman" w:hAnsi="Times New Roman" w:cs="Times New Roman"/>
                <w:sz w:val="24"/>
              </w:rPr>
              <w:t>Pravidel pro přiznávání stipendií na 2. LF UK.)</w:t>
            </w:r>
          </w:p>
          <w:p w14:paraId="422C1740" w14:textId="7DC3E2E3" w:rsidR="00724A3D" w:rsidRDefault="00724A3D" w:rsidP="00724A3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1234946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5871FAA6" w14:textId="77777777" w:rsidTr="00B81888">
        <w:tc>
          <w:tcPr>
            <w:tcW w:w="9338" w:type="dxa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0C43AD71" w:rsidR="0077620A" w:rsidRPr="0077620A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</w:tbl>
    <w:p w14:paraId="552452C8" w14:textId="1F551EA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F85B14E" w14:textId="66EFCAFF" w:rsidR="00981881" w:rsidRDefault="00981881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981881" w14:paraId="719A2B07" w14:textId="77777777" w:rsidTr="00DD0CDD">
        <w:tc>
          <w:tcPr>
            <w:tcW w:w="3681" w:type="dxa"/>
          </w:tcPr>
          <w:p w14:paraId="25E180F0" w14:textId="77777777" w:rsidR="00981881" w:rsidRPr="00A8217A" w:rsidRDefault="00981881" w:rsidP="00DD0CDD">
            <w:pPr>
              <w:spacing w:after="120" w:line="240" w:lineRule="atLeast"/>
              <w:rPr>
                <w:rFonts w:ascii="Times New Roman" w:hAnsi="Times New Roman" w:cs="Times New Roman"/>
                <w:sz w:val="24"/>
                <w14:numForm w14:val="default"/>
              </w:rPr>
            </w:pPr>
            <w:r w:rsidRPr="00A8217A">
              <w:rPr>
                <w:rFonts w:ascii="Times New Roman" w:hAnsi="Times New Roman" w:cs="Times New Roman"/>
                <w:sz w:val="24"/>
              </w:rPr>
              <w:t>Tituly, jméno a příjmení školitele:</w:t>
            </w:r>
          </w:p>
        </w:tc>
        <w:tc>
          <w:tcPr>
            <w:tcW w:w="5657" w:type="dxa"/>
          </w:tcPr>
          <w:p w14:paraId="571C3E98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881" w14:paraId="10E03183" w14:textId="77777777" w:rsidTr="00DD0CDD">
        <w:tc>
          <w:tcPr>
            <w:tcW w:w="3681" w:type="dxa"/>
          </w:tcPr>
          <w:p w14:paraId="42719544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1A7836EF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881" w14:paraId="4454A844" w14:textId="77777777" w:rsidTr="00DD0CDD">
        <w:tc>
          <w:tcPr>
            <w:tcW w:w="3681" w:type="dxa"/>
          </w:tcPr>
          <w:p w14:paraId="03D83B65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196B4C23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881" w14:paraId="350A5132" w14:textId="77777777" w:rsidTr="00DD0CDD">
        <w:tc>
          <w:tcPr>
            <w:tcW w:w="3681" w:type="dxa"/>
          </w:tcPr>
          <w:p w14:paraId="7EC81277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5C79504C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D9BFFB" w14:textId="77777777" w:rsidR="00981881" w:rsidRDefault="00981881" w:rsidP="00981881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981881" w14:paraId="4A9340FC" w14:textId="77777777" w:rsidTr="00DD0CDD">
        <w:tc>
          <w:tcPr>
            <w:tcW w:w="9338" w:type="dxa"/>
            <w:gridSpan w:val="2"/>
          </w:tcPr>
          <w:p w14:paraId="27A6F1B4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pro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81881" w:rsidRPr="0077620A" w14:paraId="2F3ECAFF" w14:textId="77777777" w:rsidTr="00DD0CDD">
        <w:tc>
          <w:tcPr>
            <w:tcW w:w="9338" w:type="dxa"/>
            <w:gridSpan w:val="2"/>
          </w:tcPr>
          <w:p w14:paraId="0E30DF0A" w14:textId="77777777" w:rsidR="00981881" w:rsidRPr="00B953DE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03E92DCC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238E9033" w14:textId="77777777" w:rsidR="00981881" w:rsidRPr="0077620A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  <w:tr w:rsidR="00981881" w14:paraId="3EB09A50" w14:textId="77777777" w:rsidTr="00DD0CDD">
        <w:tc>
          <w:tcPr>
            <w:tcW w:w="3681" w:type="dxa"/>
          </w:tcPr>
          <w:p w14:paraId="16FE63A5" w14:textId="77777777" w:rsidR="00981881" w:rsidRPr="00A8217A" w:rsidRDefault="00981881" w:rsidP="00DD0CDD">
            <w:pPr>
              <w:spacing w:after="120" w:line="240" w:lineRule="atLeast"/>
              <w:rPr>
                <w:rFonts w:ascii="Times New Roman" w:hAnsi="Times New Roman" w:cs="Times New Roman"/>
                <w:sz w:val="24"/>
                <w14:numForm w14:val="default"/>
              </w:rPr>
            </w:pPr>
            <w:r w:rsidRPr="00A8217A">
              <w:rPr>
                <w:rFonts w:ascii="Times New Roman" w:hAnsi="Times New Roman" w:cs="Times New Roman"/>
                <w:sz w:val="24"/>
              </w:rPr>
              <w:t xml:space="preserve">Tituly, jméno a příjmení </w:t>
            </w:r>
            <w:r>
              <w:rPr>
                <w:rFonts w:ascii="Times New Roman" w:hAnsi="Times New Roman" w:cs="Times New Roman"/>
                <w:sz w:val="24"/>
              </w:rPr>
              <w:t>proděkana</w:t>
            </w:r>
            <w:r w:rsidRPr="00A8217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38415D99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881" w14:paraId="4CD1C879" w14:textId="77777777" w:rsidTr="00DD0CDD">
        <w:tc>
          <w:tcPr>
            <w:tcW w:w="3681" w:type="dxa"/>
          </w:tcPr>
          <w:p w14:paraId="181CBFD7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roděkana:</w:t>
            </w:r>
          </w:p>
        </w:tc>
        <w:tc>
          <w:tcPr>
            <w:tcW w:w="5657" w:type="dxa"/>
          </w:tcPr>
          <w:p w14:paraId="21F8473E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04B794" w14:textId="77777777" w:rsidR="00981881" w:rsidRDefault="00981881" w:rsidP="00981881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981881" w14:paraId="4F37F72E" w14:textId="77777777" w:rsidTr="00DD0CDD">
        <w:tc>
          <w:tcPr>
            <w:tcW w:w="9338" w:type="dxa"/>
            <w:gridSpan w:val="2"/>
          </w:tcPr>
          <w:p w14:paraId="7B0378A3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981881" w14:paraId="1D54D20F" w14:textId="77777777" w:rsidTr="00DD0CDD">
        <w:tc>
          <w:tcPr>
            <w:tcW w:w="3681" w:type="dxa"/>
          </w:tcPr>
          <w:p w14:paraId="31128431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2E661588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881" w14:paraId="70492540" w14:textId="77777777" w:rsidTr="00DD0CDD">
        <w:tc>
          <w:tcPr>
            <w:tcW w:w="3681" w:type="dxa"/>
          </w:tcPr>
          <w:p w14:paraId="5A0B4025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proděkanovi dne:</w:t>
            </w:r>
          </w:p>
        </w:tc>
        <w:tc>
          <w:tcPr>
            <w:tcW w:w="5657" w:type="dxa"/>
          </w:tcPr>
          <w:p w14:paraId="7CA8BC35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881" w14:paraId="39C78543" w14:textId="77777777" w:rsidTr="00DD0CDD">
        <w:tc>
          <w:tcPr>
            <w:tcW w:w="3681" w:type="dxa"/>
          </w:tcPr>
          <w:p w14:paraId="41270CF3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12289422" w14:textId="77777777" w:rsidR="00981881" w:rsidRDefault="00981881" w:rsidP="00DD0C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4B900A" w14:textId="77777777" w:rsidR="00981881" w:rsidRPr="000B4CE0" w:rsidRDefault="00981881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981881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D1A57" w14:textId="77777777" w:rsidR="00620B19" w:rsidRDefault="00620B19" w:rsidP="002E54BA">
      <w:r>
        <w:separator/>
      </w:r>
    </w:p>
    <w:p w14:paraId="1F1854EC" w14:textId="77777777" w:rsidR="00620B19" w:rsidRDefault="00620B19"/>
  </w:endnote>
  <w:endnote w:type="continuationSeparator" w:id="0">
    <w:p w14:paraId="2D25E826" w14:textId="77777777" w:rsidR="00620B19" w:rsidRDefault="00620B19" w:rsidP="002E54BA">
      <w:r>
        <w:continuationSeparator/>
      </w:r>
    </w:p>
    <w:p w14:paraId="2247C569" w14:textId="77777777" w:rsidR="00620B19" w:rsidRDefault="00620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975C" w14:textId="77777777" w:rsidR="00620B19" w:rsidRDefault="00620B19" w:rsidP="002E54BA">
      <w:r>
        <w:separator/>
      </w:r>
    </w:p>
    <w:p w14:paraId="1BE1A141" w14:textId="77777777" w:rsidR="00620B19" w:rsidRDefault="00620B19"/>
  </w:footnote>
  <w:footnote w:type="continuationSeparator" w:id="0">
    <w:p w14:paraId="6188516B" w14:textId="77777777" w:rsidR="00620B19" w:rsidRDefault="00620B19" w:rsidP="002E54BA">
      <w:r>
        <w:continuationSeparator/>
      </w:r>
    </w:p>
    <w:p w14:paraId="45A8599A" w14:textId="77777777" w:rsidR="00620B19" w:rsidRDefault="00620B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9C7A" w14:textId="300540AE" w:rsidR="00AA08B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0DC9106D">
          <wp:extent cx="3771900" cy="73342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700" cy="73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F20E9" w14:textId="77777777" w:rsidR="00C325F0" w:rsidRDefault="00C325F0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575CE"/>
    <w:rsid w:val="00087DF4"/>
    <w:rsid w:val="000A5638"/>
    <w:rsid w:val="000B4CE0"/>
    <w:rsid w:val="000B59D4"/>
    <w:rsid w:val="000C07F3"/>
    <w:rsid w:val="000C4378"/>
    <w:rsid w:val="000C4FB2"/>
    <w:rsid w:val="000D27AE"/>
    <w:rsid w:val="000E3683"/>
    <w:rsid w:val="00111878"/>
    <w:rsid w:val="00141645"/>
    <w:rsid w:val="00150489"/>
    <w:rsid w:val="00185A25"/>
    <w:rsid w:val="00194133"/>
    <w:rsid w:val="001C53AE"/>
    <w:rsid w:val="001F46AD"/>
    <w:rsid w:val="0022161F"/>
    <w:rsid w:val="002324B7"/>
    <w:rsid w:val="002610AA"/>
    <w:rsid w:val="00271B3E"/>
    <w:rsid w:val="00283726"/>
    <w:rsid w:val="002857CB"/>
    <w:rsid w:val="002860E2"/>
    <w:rsid w:val="00295B9F"/>
    <w:rsid w:val="002B6F72"/>
    <w:rsid w:val="002C4803"/>
    <w:rsid w:val="002D3B6D"/>
    <w:rsid w:val="002E54BA"/>
    <w:rsid w:val="002F2F4B"/>
    <w:rsid w:val="002F7AD4"/>
    <w:rsid w:val="0033780C"/>
    <w:rsid w:val="003378C8"/>
    <w:rsid w:val="00342C97"/>
    <w:rsid w:val="00352D74"/>
    <w:rsid w:val="00370B63"/>
    <w:rsid w:val="0037502D"/>
    <w:rsid w:val="003A41FF"/>
    <w:rsid w:val="003A45E5"/>
    <w:rsid w:val="003A5BB7"/>
    <w:rsid w:val="003B1337"/>
    <w:rsid w:val="003B24A5"/>
    <w:rsid w:val="003C3C00"/>
    <w:rsid w:val="003D0655"/>
    <w:rsid w:val="003D24C8"/>
    <w:rsid w:val="003D2A38"/>
    <w:rsid w:val="003D73E8"/>
    <w:rsid w:val="003D7BF5"/>
    <w:rsid w:val="003E01D2"/>
    <w:rsid w:val="00400028"/>
    <w:rsid w:val="0042241E"/>
    <w:rsid w:val="00453979"/>
    <w:rsid w:val="00470652"/>
    <w:rsid w:val="004804B5"/>
    <w:rsid w:val="00487697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4F7013"/>
    <w:rsid w:val="00517098"/>
    <w:rsid w:val="00537E74"/>
    <w:rsid w:val="0056293D"/>
    <w:rsid w:val="00564A13"/>
    <w:rsid w:val="00566E2D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0B19"/>
    <w:rsid w:val="00624251"/>
    <w:rsid w:val="006400F7"/>
    <w:rsid w:val="00665AC5"/>
    <w:rsid w:val="006675A5"/>
    <w:rsid w:val="006840B3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24A3D"/>
    <w:rsid w:val="00740154"/>
    <w:rsid w:val="00760B5D"/>
    <w:rsid w:val="00770AD9"/>
    <w:rsid w:val="0077620A"/>
    <w:rsid w:val="007762FE"/>
    <w:rsid w:val="0078469A"/>
    <w:rsid w:val="00791510"/>
    <w:rsid w:val="007A197D"/>
    <w:rsid w:val="007B2D97"/>
    <w:rsid w:val="007C10C8"/>
    <w:rsid w:val="007D4EBA"/>
    <w:rsid w:val="007E051B"/>
    <w:rsid w:val="007E0C60"/>
    <w:rsid w:val="007E13F7"/>
    <w:rsid w:val="00826395"/>
    <w:rsid w:val="008408E4"/>
    <w:rsid w:val="00843C94"/>
    <w:rsid w:val="00851980"/>
    <w:rsid w:val="00854EE8"/>
    <w:rsid w:val="00855A3F"/>
    <w:rsid w:val="008635D9"/>
    <w:rsid w:val="008665A9"/>
    <w:rsid w:val="00893AFD"/>
    <w:rsid w:val="008C30F6"/>
    <w:rsid w:val="008C6247"/>
    <w:rsid w:val="008E3266"/>
    <w:rsid w:val="008F0212"/>
    <w:rsid w:val="008F1978"/>
    <w:rsid w:val="0091711E"/>
    <w:rsid w:val="009500E2"/>
    <w:rsid w:val="009568F9"/>
    <w:rsid w:val="00981881"/>
    <w:rsid w:val="00982B1D"/>
    <w:rsid w:val="00983AA3"/>
    <w:rsid w:val="00997C77"/>
    <w:rsid w:val="009A14A4"/>
    <w:rsid w:val="009A7520"/>
    <w:rsid w:val="009B51C6"/>
    <w:rsid w:val="009C42D9"/>
    <w:rsid w:val="009C5988"/>
    <w:rsid w:val="009E6821"/>
    <w:rsid w:val="009F0006"/>
    <w:rsid w:val="009F120F"/>
    <w:rsid w:val="009F31A9"/>
    <w:rsid w:val="00A13B3D"/>
    <w:rsid w:val="00A14440"/>
    <w:rsid w:val="00A2042C"/>
    <w:rsid w:val="00A40A39"/>
    <w:rsid w:val="00A63C77"/>
    <w:rsid w:val="00A63D58"/>
    <w:rsid w:val="00A70809"/>
    <w:rsid w:val="00A767E4"/>
    <w:rsid w:val="00A76C9A"/>
    <w:rsid w:val="00A8217A"/>
    <w:rsid w:val="00A83089"/>
    <w:rsid w:val="00A9301D"/>
    <w:rsid w:val="00AA08B5"/>
    <w:rsid w:val="00AA17FC"/>
    <w:rsid w:val="00AC4965"/>
    <w:rsid w:val="00AC4CF3"/>
    <w:rsid w:val="00AC6E3B"/>
    <w:rsid w:val="00AE3EBB"/>
    <w:rsid w:val="00B00391"/>
    <w:rsid w:val="00B01CE1"/>
    <w:rsid w:val="00B2606C"/>
    <w:rsid w:val="00B37E91"/>
    <w:rsid w:val="00B45CC9"/>
    <w:rsid w:val="00B6567B"/>
    <w:rsid w:val="00B854CB"/>
    <w:rsid w:val="00B953DE"/>
    <w:rsid w:val="00BA546C"/>
    <w:rsid w:val="00BB7A33"/>
    <w:rsid w:val="00BC6155"/>
    <w:rsid w:val="00BC6990"/>
    <w:rsid w:val="00BE402C"/>
    <w:rsid w:val="00C047AE"/>
    <w:rsid w:val="00C31085"/>
    <w:rsid w:val="00C325F0"/>
    <w:rsid w:val="00C33E9F"/>
    <w:rsid w:val="00C33F11"/>
    <w:rsid w:val="00C448EB"/>
    <w:rsid w:val="00C456E5"/>
    <w:rsid w:val="00C53016"/>
    <w:rsid w:val="00C63C25"/>
    <w:rsid w:val="00C775D9"/>
    <w:rsid w:val="00CD381B"/>
    <w:rsid w:val="00D113D4"/>
    <w:rsid w:val="00D31618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E7E63"/>
    <w:rsid w:val="00DF1B5F"/>
    <w:rsid w:val="00DF76B4"/>
    <w:rsid w:val="00E000D1"/>
    <w:rsid w:val="00E1244B"/>
    <w:rsid w:val="00E16949"/>
    <w:rsid w:val="00E458B4"/>
    <w:rsid w:val="00E54CA9"/>
    <w:rsid w:val="00E61FEB"/>
    <w:rsid w:val="00E72A5C"/>
    <w:rsid w:val="00E74DF9"/>
    <w:rsid w:val="00E90CD2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2DF5"/>
    <w:rsid w:val="00EE38BA"/>
    <w:rsid w:val="00EF04AB"/>
    <w:rsid w:val="00EF2DFE"/>
    <w:rsid w:val="00F026E4"/>
    <w:rsid w:val="00F22891"/>
    <w:rsid w:val="00F22B52"/>
    <w:rsid w:val="00F22E60"/>
    <w:rsid w:val="00F26E07"/>
    <w:rsid w:val="00F31DAE"/>
    <w:rsid w:val="00F37317"/>
    <w:rsid w:val="00F37AD8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68D50-60FA-4F80-932E-1EF923A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2</cp:revision>
  <cp:lastPrinted>2018-04-20T10:19:00Z</cp:lastPrinted>
  <dcterms:created xsi:type="dcterms:W3CDTF">2019-08-05T14:51:00Z</dcterms:created>
  <dcterms:modified xsi:type="dcterms:W3CDTF">2023-01-23T14:26:00Z</dcterms:modified>
</cp:coreProperties>
</file>